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39778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0508A5">
        <w:rPr>
          <w:b/>
          <w:iCs/>
          <w:color w:val="000080"/>
          <w:sz w:val="52"/>
          <w:szCs w:val="52"/>
          <w:lang w:val="fr-FR"/>
        </w:rPr>
        <w:t>16 mai</w:t>
      </w:r>
      <w:r w:rsidR="00990A83">
        <w:rPr>
          <w:b/>
          <w:iCs/>
          <w:color w:val="000080"/>
          <w:sz w:val="52"/>
          <w:szCs w:val="52"/>
          <w:lang w:val="fr-FR"/>
        </w:rPr>
        <w:t xml:space="preserve"> 2019</w:t>
      </w:r>
    </w:p>
    <w:p w:rsidR="00352676" w:rsidRDefault="00F74D5D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À</w:t>
      </w:r>
      <w:r w:rsidR="00861E84">
        <w:rPr>
          <w:b/>
          <w:iCs/>
          <w:color w:val="000080"/>
          <w:sz w:val="52"/>
          <w:szCs w:val="52"/>
          <w:lang w:val="fr-FR"/>
        </w:rPr>
        <w:t xml:space="preserve"> </w:t>
      </w:r>
      <w:r w:rsidR="000508A5" w:rsidRPr="000508A5">
        <w:rPr>
          <w:b/>
          <w:bCs/>
          <w:iCs/>
          <w:color w:val="000080"/>
          <w:sz w:val="52"/>
          <w:szCs w:val="52"/>
        </w:rPr>
        <w:t>Gosselies</w:t>
      </w:r>
    </w:p>
    <w:p w:rsidR="00EE30EA" w:rsidRPr="0042184D" w:rsidRDefault="000508A5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Clinique Notre-Dame de Grace</w:t>
      </w:r>
    </w:p>
    <w:p w:rsidR="008D6EEF" w:rsidRDefault="008D6EEF" w:rsidP="00397786">
      <w:pPr>
        <w:ind w:right="-2"/>
        <w:jc w:val="center"/>
        <w:rPr>
          <w:b/>
          <w:iCs/>
          <w:color w:val="C00000"/>
          <w:sz w:val="28"/>
          <w:szCs w:val="28"/>
          <w:lang w:val="fr-FR"/>
        </w:rPr>
      </w:pPr>
    </w:p>
    <w:p w:rsidR="008D6EEF" w:rsidRPr="009E4D0D" w:rsidRDefault="00862C66" w:rsidP="009E4D0D">
      <w:pPr>
        <w:ind w:right="-2"/>
        <w:jc w:val="center"/>
        <w:rPr>
          <w:b/>
          <w:iCs/>
          <w:color w:val="002060"/>
          <w:sz w:val="28"/>
          <w:szCs w:val="28"/>
        </w:rPr>
      </w:pPr>
      <w:r>
        <w:rPr>
          <w:b/>
          <w:iCs/>
          <w:color w:val="002060"/>
          <w:sz w:val="28"/>
          <w:szCs w:val="28"/>
          <w:lang w:val="fr-FR"/>
        </w:rPr>
        <w:t xml:space="preserve"> </w:t>
      </w:r>
    </w:p>
    <w:p w:rsidR="00E32D3B" w:rsidRPr="000F72D4" w:rsidRDefault="00E32D3B" w:rsidP="00E3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rFonts w:ascii="Arial" w:hAnsi="Arial" w:cs="Arial"/>
          <w:color w:val="C00000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Cndg</w:t>
      </w:r>
      <w:proofErr w:type="spellEnd"/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, un exemple de rénovation </w:t>
      </w:r>
      <w:r w:rsidRPr="000F72D4">
        <w:rPr>
          <w:rFonts w:ascii="Arial" w:hAnsi="Arial" w:cs="Arial"/>
          <w:color w:val="C00000"/>
          <w:sz w:val="52"/>
          <w:szCs w:val="52"/>
          <w:shd w:val="clear" w:color="auto" w:fill="FFFFFF"/>
        </w:rPr>
        <w:t>lourde globale</w:t>
      </w:r>
    </w:p>
    <w:p w:rsidR="00E32D3B" w:rsidRPr="009B4657" w:rsidRDefault="00E32D3B" w:rsidP="00E3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color w:val="C00000"/>
          <w:sz w:val="32"/>
          <w:szCs w:val="32"/>
          <w:shd w:val="clear" w:color="auto" w:fill="FFFFFF"/>
        </w:rPr>
      </w:pPr>
      <w:r w:rsidRPr="009B4657">
        <w:rPr>
          <w:iCs/>
          <w:color w:val="C00000"/>
          <w:sz w:val="32"/>
          <w:szCs w:val="32"/>
          <w:lang w:val="fr-FR"/>
        </w:rPr>
        <w:t>- Architecture intérieure &amp; extérieure remarquable</w:t>
      </w:r>
    </w:p>
    <w:p w:rsidR="00E32D3B" w:rsidRDefault="00E32D3B" w:rsidP="00E3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iCs/>
          <w:color w:val="C00000"/>
          <w:sz w:val="32"/>
          <w:szCs w:val="32"/>
          <w:lang w:val="fr-FR"/>
        </w:rPr>
      </w:pPr>
      <w:r w:rsidRPr="00286B74">
        <w:rPr>
          <w:iCs/>
          <w:color w:val="C00000"/>
          <w:sz w:val="32"/>
          <w:szCs w:val="32"/>
          <w:lang w:val="fr-FR"/>
        </w:rPr>
        <w:t xml:space="preserve">- </w:t>
      </w:r>
      <w:r w:rsidRPr="009B4657">
        <w:rPr>
          <w:iCs/>
          <w:color w:val="C00000"/>
          <w:sz w:val="32"/>
          <w:szCs w:val="32"/>
          <w:lang w:val="fr-FR"/>
        </w:rPr>
        <w:t>Energies renouvelables multiples</w:t>
      </w:r>
    </w:p>
    <w:p w:rsidR="00E32D3B" w:rsidRPr="009B4657" w:rsidRDefault="00E32D3B" w:rsidP="00E3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iCs/>
          <w:color w:val="C00000"/>
          <w:sz w:val="32"/>
          <w:szCs w:val="32"/>
          <w:lang w:val="fr-FR"/>
        </w:rPr>
      </w:pPr>
      <w:r>
        <w:rPr>
          <w:iCs/>
          <w:color w:val="C00000"/>
          <w:sz w:val="32"/>
          <w:szCs w:val="32"/>
          <w:lang w:val="fr-FR"/>
        </w:rPr>
        <w:t>- Chambres d’hospitalisation au confort et design exceptionnels</w:t>
      </w:r>
    </w:p>
    <w:p w:rsidR="00E32D3B" w:rsidRPr="009B4657" w:rsidRDefault="00E32D3B" w:rsidP="00E3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iCs/>
          <w:color w:val="C00000"/>
          <w:sz w:val="32"/>
          <w:szCs w:val="32"/>
          <w:lang w:val="fr-FR"/>
        </w:rPr>
      </w:pPr>
      <w:r w:rsidRPr="009B4657">
        <w:rPr>
          <w:iCs/>
          <w:color w:val="C00000"/>
          <w:sz w:val="32"/>
          <w:szCs w:val="32"/>
          <w:lang w:val="fr-FR"/>
        </w:rPr>
        <w:t xml:space="preserve">- </w:t>
      </w:r>
      <w:r>
        <w:rPr>
          <w:iCs/>
          <w:color w:val="C00000"/>
          <w:sz w:val="32"/>
          <w:szCs w:val="32"/>
          <w:lang w:val="fr-FR"/>
        </w:rPr>
        <w:t>Expériences en construction modulaire</w:t>
      </w:r>
    </w:p>
    <w:p w:rsidR="00FA663D" w:rsidRPr="00227BB2" w:rsidRDefault="00FA663D" w:rsidP="00E32D3B">
      <w:pPr>
        <w:ind w:right="-2"/>
        <w:rPr>
          <w:b/>
          <w:iCs/>
          <w:noProof/>
          <w:sz w:val="20"/>
          <w:szCs w:val="20"/>
          <w:lang w:val="fr-FR" w:eastAsia="fr-FR"/>
        </w:rPr>
      </w:pPr>
    </w:p>
    <w:p w:rsidR="000508A5" w:rsidRPr="006E5E7D" w:rsidRDefault="000508A5" w:rsidP="00050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 w:rsidRPr="000508A5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Point sur la législation des MDD (</w:t>
      </w:r>
      <w:proofErr w:type="spellStart"/>
      <w:r w:rsidRPr="000508A5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Medical</w:t>
      </w:r>
      <w:proofErr w:type="spellEnd"/>
      <w:r w:rsidRPr="000508A5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</w:t>
      </w:r>
      <w:proofErr w:type="spellStart"/>
      <w:r w:rsidRPr="000508A5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Device</w:t>
      </w:r>
      <w:proofErr w:type="spellEnd"/>
      <w:r w:rsidRPr="000508A5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Directive) …MDR</w:t>
      </w: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</w:t>
      </w:r>
    </w:p>
    <w:p w:rsidR="006E5E7D" w:rsidRDefault="006E5E7D" w:rsidP="0086398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B31177" w:rsidRPr="00E32D3B" w:rsidRDefault="00E32D3B" w:rsidP="00E32D3B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noProof/>
        </w:rPr>
        <w:drawing>
          <wp:inline distT="0" distB="0" distL="0" distR="0" wp14:anchorId="54A07F16" wp14:editId="2C383EF1">
            <wp:extent cx="5249205" cy="2952750"/>
            <wp:effectExtent l="57150" t="57150" r="46990" b="3810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BC09CB-F958-446C-B8C7-8167C6146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BC09CB-F958-446C-B8C7-8167C6146B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711" b="7648"/>
                    <a:stretch/>
                  </pic:blipFill>
                  <pic:spPr>
                    <a:xfrm>
                      <a:off x="0" y="0"/>
                      <a:ext cx="5251263" cy="295390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tx2"/>
                      </a:contourClr>
                    </a:sp3d>
                  </pic:spPr>
                </pic:pic>
              </a:graphicData>
            </a:graphic>
          </wp:inline>
        </w:drawing>
      </w:r>
    </w:p>
    <w:p w:rsidR="00E32D3B" w:rsidRDefault="00E32D3B" w:rsidP="00E32D3B">
      <w:pPr>
        <w:spacing w:after="200" w:line="276" w:lineRule="auto"/>
        <w:jc w:val="center"/>
        <w:rPr>
          <w:b/>
          <w:iCs/>
          <w:sz w:val="32"/>
          <w:szCs w:val="32"/>
          <w:u w:val="single"/>
          <w:lang w:val="fr-FR"/>
        </w:rPr>
      </w:pPr>
      <w:r>
        <w:rPr>
          <w:b/>
          <w:iCs/>
          <w:sz w:val="32"/>
          <w:szCs w:val="32"/>
          <w:u w:val="single"/>
          <w:lang w:val="fr-FR"/>
        </w:rPr>
        <w:lastRenderedPageBreak/>
        <w:t>PROGRAMME</w:t>
      </w: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134"/>
        <w:gridCol w:w="5528"/>
      </w:tblGrid>
      <w:tr w:rsidR="00E32D3B" w:rsidRPr="001E4F4C" w:rsidTr="00435AE1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8h30 - 09h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Accueil café</w:t>
            </w:r>
          </w:p>
        </w:tc>
      </w:tr>
      <w:tr w:rsidR="00E32D3B" w:rsidRPr="001E4F4C" w:rsidTr="00435AE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9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 - 9h1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662EFE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</w:pPr>
            <w:r w:rsidRPr="00662EFE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>A.F.T.S.H.</w:t>
            </w:r>
          </w:p>
          <w:p w:rsidR="00E32D3B" w:rsidRPr="00662EFE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Mr. J-L Régal</w:t>
            </w:r>
          </w:p>
          <w:p w:rsidR="00E32D3B" w:rsidRPr="009239FB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Administrateur AFT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</w:t>
            </w: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Association</w:t>
            </w:r>
          </w:p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32D3B" w:rsidRPr="001E4F4C" w:rsidTr="00435AE1">
        <w:trPr>
          <w:trHeight w:val="17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10 - 09h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ndg</w:t>
            </w:r>
            <w:proofErr w:type="spellEnd"/>
          </w:p>
          <w:p w:rsidR="00E32D3B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Mr. D. 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Renaut</w:t>
            </w:r>
            <w:proofErr w:type="spellEnd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Ir.</w:t>
            </w:r>
          </w:p>
          <w:p w:rsidR="00E32D3B" w:rsidRPr="007D62A3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irecteur 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A309F9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 de la Clinique Notre-Dame de Grâce</w:t>
            </w:r>
          </w:p>
        </w:tc>
      </w:tr>
      <w:tr w:rsidR="00E32D3B" w:rsidRPr="001E4F4C" w:rsidTr="00435AE1">
        <w:trPr>
          <w:trHeight w:val="17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2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-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ndg</w:t>
            </w:r>
            <w:proofErr w:type="spellEnd"/>
          </w:p>
          <w:p w:rsidR="00E32D3B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Mr. D. 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Renaut</w:t>
            </w:r>
            <w:proofErr w:type="spellEnd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Ir.</w:t>
            </w:r>
          </w:p>
          <w:p w:rsidR="00E32D3B" w:rsidRPr="009239FB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irecteur 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4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E32D3B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A227FB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</w:t>
            </w:r>
            <w:r w:rsidRPr="002342E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Default="00E32D3B" w:rsidP="00435AE1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Cndg</w:t>
            </w:r>
            <w:proofErr w:type="spellEnd"/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a fait Peau Neuve</w:t>
            </w:r>
          </w:p>
          <w:p w:rsidR="00E32D3B" w:rsidRPr="00B7558E" w:rsidRDefault="00E32D3B" w:rsidP="00435AE1">
            <w:p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8"/>
                <w:szCs w:val="28"/>
              </w:rPr>
            </w:pPr>
            <w:r w:rsidRPr="007F6A75" w:rsidDel="00CF7DF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E32D3B" w:rsidRPr="00B7558E" w:rsidRDefault="00E32D3B" w:rsidP="00435AE1">
            <w:pPr>
              <w:rPr>
                <w:rFonts w:asciiTheme="minorHAnsi" w:hAnsiTheme="minorHAnsi" w:cstheme="minorHAnsi"/>
                <w:iCs/>
                <w:color w:val="000080"/>
                <w:sz w:val="28"/>
                <w:szCs w:val="28"/>
              </w:rPr>
            </w:pPr>
            <w:r w:rsidRPr="00286B74">
              <w:rPr>
                <w:rFonts w:asciiTheme="minorHAnsi" w:hAnsiTheme="minorHAnsi" w:cstheme="minorHAnsi"/>
                <w:iCs/>
                <w:color w:val="000080"/>
                <w:sz w:val="28"/>
                <w:szCs w:val="28"/>
              </w:rPr>
              <w:t>Questions - Réponses</w:t>
            </w:r>
          </w:p>
        </w:tc>
      </w:tr>
      <w:tr w:rsidR="00E32D3B" w:rsidRPr="001E4F4C" w:rsidTr="00435AE1">
        <w:trPr>
          <w:trHeight w:val="15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h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79B" w:rsidRPr="00855385" w:rsidRDefault="00D6379B" w:rsidP="00D6379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</w:pPr>
            <w:r w:rsidRPr="008553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>ALHO</w:t>
            </w:r>
          </w:p>
          <w:p w:rsidR="00D6379B" w:rsidRPr="00855385" w:rsidRDefault="00D6379B" w:rsidP="00D6379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</w:pPr>
            <w:r w:rsidRPr="00855385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 xml:space="preserve">Mr. P. </w:t>
            </w:r>
            <w:proofErr w:type="spellStart"/>
            <w:r w:rsidRPr="00855385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Luyten</w:t>
            </w:r>
            <w:proofErr w:type="spellEnd"/>
          </w:p>
          <w:p w:rsidR="00E32D3B" w:rsidRPr="005D507E" w:rsidRDefault="00D6379B" w:rsidP="00D6379B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</w:pPr>
            <w:r w:rsidRPr="005D507E"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Sales Man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5 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79B" w:rsidRPr="00855385" w:rsidRDefault="00D6379B" w:rsidP="00D6379B">
            <w:pPr>
              <w:rPr>
                <w:rFonts w:asciiTheme="minorHAnsi" w:hAnsiTheme="minorHAnsi" w:cstheme="minorHAnsi"/>
                <w:color w:val="000080"/>
                <w:sz w:val="28"/>
                <w:szCs w:val="28"/>
                <w:lang w:val="fr-FR"/>
              </w:rPr>
            </w:pPr>
            <w:r w:rsidRPr="00855385">
              <w:rPr>
                <w:rFonts w:asciiTheme="minorHAnsi" w:hAnsiTheme="minorHAnsi" w:cstheme="minorHAnsi"/>
                <w:color w:val="000080"/>
                <w:sz w:val="28"/>
                <w:szCs w:val="28"/>
                <w:lang w:val="fr-FR"/>
              </w:rPr>
              <w:t>B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  <w:lang w:val="fr-FR"/>
              </w:rPr>
              <w:t xml:space="preserve">ienvenu dans l’univers de la construction novatrice  </w:t>
            </w:r>
            <w:r w:rsidRPr="00855385">
              <w:rPr>
                <w:rFonts w:asciiTheme="minorHAnsi" w:hAnsiTheme="minorHAnsi" w:cstheme="minorHAnsi"/>
                <w:color w:val="000080"/>
                <w:sz w:val="28"/>
                <w:szCs w:val="28"/>
                <w:lang w:val="fr-FR"/>
              </w:rPr>
              <w:t xml:space="preserve"> « 3D ». </w:t>
            </w:r>
          </w:p>
          <w:p w:rsidR="00E32D3B" w:rsidRPr="001E4F4C" w:rsidRDefault="00D6379B" w:rsidP="00D6379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E32D3B" w:rsidRPr="001E4F4C" w:rsidTr="00435AE1">
        <w:trPr>
          <w:trHeight w:val="5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5 - 11</w:t>
            </w:r>
            <w:r w:rsidRPr="0043018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 </w:t>
            </w:r>
            <w: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Pause</w:t>
            </w:r>
          </w:p>
        </w:tc>
      </w:tr>
      <w:tr w:rsidR="00E32D3B" w:rsidRPr="005765BC" w:rsidTr="00435AE1">
        <w:trPr>
          <w:trHeight w:val="21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0 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430186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GB"/>
              </w:rPr>
              <w:t>Air Liquide</w:t>
            </w:r>
          </w:p>
          <w:p w:rsidR="00E32D3B" w:rsidRPr="005A6EBF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</w:pPr>
            <w:r w:rsidRPr="005A6E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Mr.</w:t>
            </w:r>
            <w:r w:rsidRPr="005A6EBF">
              <w:rPr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Pletincx</w:t>
            </w:r>
            <w:proofErr w:type="spellEnd"/>
          </w:p>
          <w:p w:rsidR="00E32D3B" w:rsidRPr="00361166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Directeur</w:t>
            </w:r>
            <w:proofErr w:type="spellEnd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 xml:space="preserve"> Engine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E87A1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4</w:t>
            </w: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E87A1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E87A1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3B" w:rsidRPr="005A6EBF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oint sur la législation des MDD (</w:t>
            </w:r>
            <w:proofErr w:type="spellStart"/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edical</w:t>
            </w:r>
            <w:proofErr w:type="spellEnd"/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proofErr w:type="spellStart"/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evice</w:t>
            </w:r>
            <w:proofErr w:type="spellEnd"/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Directive) …MDR</w:t>
            </w:r>
          </w:p>
          <w:p w:rsidR="00E32D3B" w:rsidRPr="005A6EBF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9239F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E32D3B" w:rsidRPr="001E4F4C" w:rsidTr="005D507E">
        <w:trPr>
          <w:trHeight w:val="2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5765BC" w:rsidRDefault="00E32D3B" w:rsidP="00435AE1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2h 05 - 12h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662EFE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t Luc / Erasme</w:t>
            </w:r>
          </w:p>
          <w:p w:rsidR="00E32D3B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Mr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s</w:t>
            </w:r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T. Lecocq &amp;</w:t>
            </w:r>
          </w:p>
          <w:p w:rsidR="00E32D3B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 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J-L Régal </w:t>
            </w:r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</w:p>
          <w:p w:rsidR="00E32D3B" w:rsidRPr="000341F1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Responsables Energie </w:t>
            </w:r>
            <w:r w:rsidRPr="000341F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 </w:t>
            </w:r>
          </w:p>
          <w:p w:rsidR="00E32D3B" w:rsidRPr="000341F1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E32D3B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5A6EBF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ojet d’une a</w:t>
            </w:r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proche commune inter-hôpitaux</w:t>
            </w:r>
            <w:r w:rsidRPr="00662EFE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</w:t>
            </w:r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en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vue de mettre en</w:t>
            </w:r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place un outil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de suivi Energétique </w:t>
            </w:r>
            <w:r w:rsidRPr="00656705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implifiant la vie des gestionnaires</w:t>
            </w:r>
          </w:p>
          <w:p w:rsidR="00E32D3B" w:rsidRPr="005A6EBF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E32D3B" w:rsidRPr="005765BC" w:rsidTr="00435AE1">
        <w:trPr>
          <w:trHeight w:val="4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0341F1" w:rsidRDefault="00E32D3B" w:rsidP="00435AE1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2h30 - 13h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0341F1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430186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proofErr w:type="spellStart"/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Walking</w:t>
            </w:r>
            <w:proofErr w:type="spellEnd"/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 xml:space="preserve">  </w:t>
            </w:r>
            <w:proofErr w:type="spellStart"/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Dinner</w:t>
            </w:r>
            <w:proofErr w:type="spellEnd"/>
          </w:p>
        </w:tc>
      </w:tr>
      <w:tr w:rsidR="00E32D3B" w:rsidRPr="001E4F4C" w:rsidTr="00435AE1">
        <w:trPr>
          <w:trHeight w:val="10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0341F1" w:rsidRDefault="00E32D3B" w:rsidP="00435AE1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3h30 - 14h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ndg</w:t>
            </w:r>
            <w:proofErr w:type="spellEnd"/>
          </w:p>
          <w:p w:rsidR="00E32D3B" w:rsidRPr="000A50D1" w:rsidRDefault="00E32D3B" w:rsidP="00435AE1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1E4F4C" w:rsidRDefault="00E32D3B" w:rsidP="00435AE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E32D3B" w:rsidRPr="001E4F4C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Default="00E32D3B" w:rsidP="00435AE1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286B74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des nouveaux aménagemen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ts :</w:t>
            </w:r>
          </w:p>
          <w:p w:rsidR="00E32D3B" w:rsidRDefault="00E32D3B" w:rsidP="00435AE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Chambres d’hospitalisation</w:t>
            </w:r>
          </w:p>
          <w:p w:rsidR="00E32D3B" w:rsidRDefault="00E32D3B" w:rsidP="00435AE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alles d’opération</w:t>
            </w:r>
          </w:p>
          <w:p w:rsidR="00E32D3B" w:rsidRDefault="00E32D3B" w:rsidP="00435AE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ouvelle stérilisation (février 2019)</w:t>
            </w:r>
          </w:p>
          <w:p w:rsidR="00E32D3B" w:rsidRPr="00B7558E" w:rsidRDefault="00E32D3B" w:rsidP="00435AE1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ouvel hôpital de jour (février 2019)</w:t>
            </w:r>
          </w:p>
        </w:tc>
      </w:tr>
      <w:tr w:rsidR="00E32D3B" w:rsidRPr="005765BC" w:rsidTr="00435AE1">
        <w:trPr>
          <w:trHeight w:val="4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4h30 - 15h00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D3B" w:rsidRPr="00430186" w:rsidRDefault="00E32D3B" w:rsidP="00435AE1">
            <w:pPr>
              <w:jc w:val="center"/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Drink de Clôture</w:t>
            </w:r>
          </w:p>
        </w:tc>
      </w:tr>
    </w:tbl>
    <w:p w:rsidR="005D507E" w:rsidRDefault="005D507E" w:rsidP="005D507E">
      <w:pPr>
        <w:pStyle w:val="Paragraphedeliste"/>
        <w:ind w:left="284"/>
        <w:rPr>
          <w:color w:val="1F497D"/>
          <w:sz w:val="28"/>
          <w:szCs w:val="28"/>
        </w:rPr>
      </w:pPr>
      <w:bookmarkStart w:id="0" w:name="_GoBack"/>
      <w:bookmarkEnd w:id="0"/>
    </w:p>
    <w:p w:rsidR="00E32D3B" w:rsidRPr="00656705" w:rsidRDefault="00E32D3B" w:rsidP="00E32D3B">
      <w:pPr>
        <w:pStyle w:val="Paragraphedeliste"/>
        <w:numPr>
          <w:ilvl w:val="0"/>
          <w:numId w:val="10"/>
        </w:numPr>
        <w:ind w:left="284" w:hanging="284"/>
        <w:rPr>
          <w:color w:val="1F497D"/>
          <w:sz w:val="28"/>
          <w:szCs w:val="28"/>
        </w:rPr>
      </w:pPr>
      <w:r w:rsidRPr="00656705">
        <w:rPr>
          <w:color w:val="1F497D"/>
          <w:sz w:val="28"/>
          <w:szCs w:val="28"/>
        </w:rPr>
        <w:lastRenderedPageBreak/>
        <w:t>Le lieu de rendez-vous est :</w:t>
      </w:r>
    </w:p>
    <w:p w:rsidR="00E32D3B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br/>
        <w:t>Clinique Notre-Dame de Grâce</w:t>
      </w:r>
    </w:p>
    <w:p w:rsidR="00E32D3B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Chaussée de Nivelles, 212</w:t>
      </w:r>
    </w:p>
    <w:p w:rsidR="00E32D3B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6041 Gosselies</w:t>
      </w:r>
    </w:p>
    <w:p w:rsidR="00E32D3B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Stationnement conseillé : </w:t>
      </w:r>
      <w:r w:rsidRPr="00286B74">
        <w:rPr>
          <w:b/>
          <w:color w:val="1F497D"/>
          <w:sz w:val="28"/>
          <w:szCs w:val="28"/>
        </w:rPr>
        <w:t>Parking P2</w:t>
      </w:r>
      <w:r>
        <w:rPr>
          <w:color w:val="1F497D"/>
          <w:sz w:val="28"/>
          <w:szCs w:val="28"/>
        </w:rPr>
        <w:t xml:space="preserve"> à l’arrière du site</w:t>
      </w:r>
    </w:p>
    <w:p w:rsidR="00E32D3B" w:rsidRPr="00DC6D5D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Accès dans la Clinique via l’</w:t>
      </w:r>
      <w:r w:rsidRPr="00286B74">
        <w:rPr>
          <w:b/>
          <w:color w:val="1F497D"/>
          <w:sz w:val="28"/>
          <w:szCs w:val="28"/>
        </w:rPr>
        <w:t>Entrée 2</w:t>
      </w:r>
      <w:r>
        <w:rPr>
          <w:b/>
          <w:color w:val="1F497D"/>
          <w:sz w:val="28"/>
          <w:szCs w:val="28"/>
        </w:rPr>
        <w:t xml:space="preserve"> </w:t>
      </w:r>
      <w:r>
        <w:rPr>
          <w:color w:val="1F497D"/>
          <w:sz w:val="28"/>
          <w:szCs w:val="28"/>
        </w:rPr>
        <w:t>(entrée arrière)</w:t>
      </w:r>
    </w:p>
    <w:p w:rsidR="00E32D3B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Rendez-vous à l’Espace Dumortier – Auditorium (</w:t>
      </w:r>
      <w:r w:rsidRPr="00286B74">
        <w:rPr>
          <w:b/>
          <w:color w:val="1F497D"/>
          <w:sz w:val="28"/>
          <w:szCs w:val="28"/>
        </w:rPr>
        <w:t>route 942</w:t>
      </w:r>
      <w:r>
        <w:rPr>
          <w:color w:val="1F497D"/>
          <w:sz w:val="28"/>
          <w:szCs w:val="28"/>
        </w:rPr>
        <w:t>)</w:t>
      </w:r>
    </w:p>
    <w:p w:rsidR="00E32D3B" w:rsidRPr="00286B74" w:rsidRDefault="00E32D3B" w:rsidP="00E32D3B">
      <w:pPr>
        <w:pStyle w:val="Paragraphedeliste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Un ticket parking gratuit vous sera remis à votre arrivée</w:t>
      </w:r>
    </w:p>
    <w:p w:rsidR="00E32D3B" w:rsidRPr="0004121D" w:rsidRDefault="00E32D3B" w:rsidP="00E32D3B">
      <w:pPr>
        <w:rPr>
          <w:color w:val="1F497D"/>
          <w:sz w:val="28"/>
          <w:szCs w:val="28"/>
        </w:rPr>
      </w:pPr>
    </w:p>
    <w:p w:rsidR="00E32D3B" w:rsidRPr="009A5E1F" w:rsidRDefault="00806FE3" w:rsidP="00E32D3B">
      <w:pPr>
        <w:pStyle w:val="Paragraphedeliste"/>
        <w:numPr>
          <w:ilvl w:val="0"/>
          <w:numId w:val="10"/>
        </w:numPr>
        <w:rPr>
          <w:rStyle w:val="Lienhypertexte"/>
          <w:sz w:val="28"/>
          <w:szCs w:val="28"/>
        </w:rPr>
      </w:pPr>
      <w:hyperlink r:id="rId10" w:history="1">
        <w:r w:rsidR="00E32D3B" w:rsidRPr="009A5E1F">
          <w:rPr>
            <w:rStyle w:val="Lienhypertexte"/>
            <w:sz w:val="28"/>
            <w:szCs w:val="28"/>
          </w:rPr>
          <w:t>https://www.cndg.be/informations-pratiques/adresse-et-acces/</w:t>
        </w:r>
      </w:hyperlink>
    </w:p>
    <w:p w:rsidR="00C97AF9" w:rsidRPr="00E32D3B" w:rsidRDefault="00C97AF9" w:rsidP="00C97AF9">
      <w:pPr>
        <w:spacing w:after="200" w:line="276" w:lineRule="auto"/>
        <w:jc w:val="center"/>
        <w:rPr>
          <w:b/>
          <w:iCs/>
          <w:sz w:val="32"/>
          <w:szCs w:val="32"/>
          <w:u w:val="single"/>
        </w:rPr>
      </w:pPr>
    </w:p>
    <w:p w:rsidR="00C97AF9" w:rsidRPr="00F629EA" w:rsidRDefault="00E32D3B" w:rsidP="00E32D3B">
      <w:pPr>
        <w:spacing w:after="200" w:line="276" w:lineRule="auto"/>
        <w:jc w:val="center"/>
        <w:rPr>
          <w:noProof/>
        </w:rPr>
      </w:pPr>
      <w:r>
        <w:rPr>
          <w:noProof/>
          <w:color w:val="1F497D"/>
          <w:sz w:val="28"/>
          <w:szCs w:val="28"/>
        </w:rPr>
        <w:drawing>
          <wp:inline distT="0" distB="0" distL="0" distR="0" wp14:anchorId="2891C0B7" wp14:editId="7A9B015F">
            <wp:extent cx="4811713" cy="4000500"/>
            <wp:effectExtent l="57150" t="57150" r="46355" b="381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D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66" cy="400303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1F497D"/>
                      </a:contourClr>
                    </a:sp3d>
                  </pic:spPr>
                </pic:pic>
              </a:graphicData>
            </a:graphic>
          </wp:inline>
        </w:drawing>
      </w:r>
    </w:p>
    <w:sectPr w:rsidR="00C97AF9" w:rsidRPr="00F629EA" w:rsidSect="00E32D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CA" w:rsidRDefault="00F27CCA" w:rsidP="00AA7FD7">
      <w:r>
        <w:separator/>
      </w:r>
    </w:p>
  </w:endnote>
  <w:endnote w:type="continuationSeparator" w:id="0">
    <w:p w:rsidR="00F27CCA" w:rsidRDefault="00F27CCA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26539"/>
      <w:docPartObj>
        <w:docPartGallery w:val="Page Numbers (Bottom of Page)"/>
        <w:docPartUnique/>
      </w:docPartObj>
    </w:sdtPr>
    <w:sdtEndPr/>
    <w:sdtContent>
      <w:p w:rsidR="00D47A2F" w:rsidRDefault="00806FE3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57346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<v:textbox style="mso-next-textbox:#Forme automatique 1">
                <w:txbxContent>
                  <w:p w:rsidR="00235D2D" w:rsidRDefault="007261F4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5D507E" w:rsidRPr="005D507E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12329"/>
      <w:docPartObj>
        <w:docPartGallery w:val="Page Numbers (Bottom of Page)"/>
        <w:docPartUnique/>
      </w:docPartObj>
    </w:sdtPr>
    <w:sdtEndPr/>
    <w:sdtContent>
      <w:p w:rsidR="00235D2D" w:rsidRDefault="00806FE3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7345" type="#_x0000_t65" style="position:absolute;margin-left:0;margin-top:0;width:29pt;height:21.6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<v:textbox style="mso-next-textbox:#_x0000_s57345">
                <w:txbxContent>
                  <w:p w:rsidR="00235D2D" w:rsidRDefault="007261F4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806FE3" w:rsidRPr="00806FE3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75" w:rsidRDefault="007F6A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CA" w:rsidRDefault="00F27CCA" w:rsidP="00AA7FD7">
      <w:r>
        <w:separator/>
      </w:r>
    </w:p>
  </w:footnote>
  <w:footnote w:type="continuationSeparator" w:id="0">
    <w:p w:rsidR="00F27CCA" w:rsidRDefault="00F27CCA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75" w:rsidRDefault="007F6A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:rsidTr="00361166">
      <w:trPr>
        <w:trHeight w:val="2133"/>
      </w:trPr>
      <w:tc>
        <w:tcPr>
          <w:tcW w:w="2468" w:type="dxa"/>
          <w:vAlign w:val="center"/>
        </w:tcPr>
        <w:p w:rsidR="00440ACC" w:rsidRDefault="00227BB2" w:rsidP="00227BB2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4CE759C4" wp14:editId="626B9AEE">
                <wp:extent cx="1409700" cy="458153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512" cy="461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0ACC" w:rsidRDefault="00440ACC" w:rsidP="00227BB2">
          <w:pPr>
            <w:pStyle w:val="Pieddepage"/>
            <w:jc w:val="center"/>
          </w:pPr>
        </w:p>
      </w:tc>
      <w:tc>
        <w:tcPr>
          <w:tcW w:w="3202" w:type="dxa"/>
          <w:vAlign w:val="center"/>
        </w:tcPr>
        <w:p w:rsidR="00297792" w:rsidRDefault="00297792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546DD5" w:rsidRDefault="00297792" w:rsidP="00DE5E21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835" w:type="dxa"/>
          <w:vAlign w:val="center"/>
        </w:tcPr>
        <w:p w:rsidR="00862C66" w:rsidRDefault="00862C66" w:rsidP="00227BB2">
          <w:pPr>
            <w:pStyle w:val="Pieddepage"/>
            <w:jc w:val="center"/>
          </w:pPr>
        </w:p>
        <w:p w:rsidR="00862C66" w:rsidRDefault="00862C66" w:rsidP="00862C66"/>
        <w:p w:rsidR="00862C66" w:rsidRPr="00862C66" w:rsidRDefault="000508A5" w:rsidP="00862C66">
          <w:r>
            <w:rPr>
              <w:noProof/>
            </w:rPr>
            <w:drawing>
              <wp:inline distT="0" distB="0" distL="0" distR="0" wp14:anchorId="5523776C" wp14:editId="4CA957B4">
                <wp:extent cx="1495425" cy="828675"/>
                <wp:effectExtent l="0" t="0" r="9525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2C66" w:rsidRDefault="00862C66" w:rsidP="00862C66"/>
        <w:p w:rsidR="00297792" w:rsidRPr="00862C66" w:rsidRDefault="00297792" w:rsidP="00862C66"/>
      </w:tc>
      <w:tc>
        <w:tcPr>
          <w:tcW w:w="2694" w:type="dxa"/>
          <w:vAlign w:val="center"/>
        </w:tcPr>
        <w:p w:rsidR="00EE30EA" w:rsidRDefault="00A916F8" w:rsidP="00990A83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7FB69255" wp14:editId="43720430">
                <wp:extent cx="1295400" cy="7524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6ECEDE1F" wp14:editId="112C4A1E">
                <wp:extent cx="1485900" cy="36764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75" w:rsidRDefault="007F6A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709"/>
    <w:multiLevelType w:val="hybridMultilevel"/>
    <w:tmpl w:val="1100B24E"/>
    <w:lvl w:ilvl="0" w:tplc="6B809D2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A15"/>
    <w:multiLevelType w:val="hybridMultilevel"/>
    <w:tmpl w:val="DF5EB304"/>
    <w:lvl w:ilvl="0" w:tplc="08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16E48B9"/>
    <w:multiLevelType w:val="hybridMultilevel"/>
    <w:tmpl w:val="C2082F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9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AD1"/>
    <w:rsid w:val="000072CA"/>
    <w:rsid w:val="00007A60"/>
    <w:rsid w:val="00010A4D"/>
    <w:rsid w:val="00010E5F"/>
    <w:rsid w:val="0002183B"/>
    <w:rsid w:val="000330FF"/>
    <w:rsid w:val="0004121D"/>
    <w:rsid w:val="000508A5"/>
    <w:rsid w:val="00056CC0"/>
    <w:rsid w:val="00080B50"/>
    <w:rsid w:val="000A55C3"/>
    <w:rsid w:val="000B3695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9555E"/>
    <w:rsid w:val="001B6DFC"/>
    <w:rsid w:val="001C50DB"/>
    <w:rsid w:val="001D0C23"/>
    <w:rsid w:val="001F62B5"/>
    <w:rsid w:val="0020618C"/>
    <w:rsid w:val="00206E07"/>
    <w:rsid w:val="00227BB2"/>
    <w:rsid w:val="00235D2D"/>
    <w:rsid w:val="00250CD0"/>
    <w:rsid w:val="00297792"/>
    <w:rsid w:val="002A4426"/>
    <w:rsid w:val="002B0E46"/>
    <w:rsid w:val="002B7C2E"/>
    <w:rsid w:val="002C69E0"/>
    <w:rsid w:val="002F486E"/>
    <w:rsid w:val="00324454"/>
    <w:rsid w:val="00346F34"/>
    <w:rsid w:val="00352676"/>
    <w:rsid w:val="00353F41"/>
    <w:rsid w:val="00361166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05FF"/>
    <w:rsid w:val="0041716A"/>
    <w:rsid w:val="004178E6"/>
    <w:rsid w:val="0042119E"/>
    <w:rsid w:val="0042184D"/>
    <w:rsid w:val="00440ACC"/>
    <w:rsid w:val="0048015E"/>
    <w:rsid w:val="004B6E79"/>
    <w:rsid w:val="00542E54"/>
    <w:rsid w:val="00546DD5"/>
    <w:rsid w:val="0056697F"/>
    <w:rsid w:val="0057338D"/>
    <w:rsid w:val="00596981"/>
    <w:rsid w:val="005A0791"/>
    <w:rsid w:val="005A1924"/>
    <w:rsid w:val="005A542E"/>
    <w:rsid w:val="005D507E"/>
    <w:rsid w:val="0061611C"/>
    <w:rsid w:val="00632422"/>
    <w:rsid w:val="006337A8"/>
    <w:rsid w:val="00656705"/>
    <w:rsid w:val="0065784F"/>
    <w:rsid w:val="00673A6B"/>
    <w:rsid w:val="006A0D99"/>
    <w:rsid w:val="006B026D"/>
    <w:rsid w:val="006B4D16"/>
    <w:rsid w:val="006B76C6"/>
    <w:rsid w:val="006C573F"/>
    <w:rsid w:val="006E4AD1"/>
    <w:rsid w:val="006E5E7D"/>
    <w:rsid w:val="0070590A"/>
    <w:rsid w:val="00710335"/>
    <w:rsid w:val="007261F4"/>
    <w:rsid w:val="007306ED"/>
    <w:rsid w:val="00735FAA"/>
    <w:rsid w:val="007550DB"/>
    <w:rsid w:val="00755F4C"/>
    <w:rsid w:val="00783939"/>
    <w:rsid w:val="00795EDD"/>
    <w:rsid w:val="007B352C"/>
    <w:rsid w:val="007B4177"/>
    <w:rsid w:val="007C5741"/>
    <w:rsid w:val="007D19DA"/>
    <w:rsid w:val="007D62A3"/>
    <w:rsid w:val="007E566F"/>
    <w:rsid w:val="007F6A75"/>
    <w:rsid w:val="0080541E"/>
    <w:rsid w:val="00806FE3"/>
    <w:rsid w:val="00817AA2"/>
    <w:rsid w:val="00824050"/>
    <w:rsid w:val="00837120"/>
    <w:rsid w:val="00861E84"/>
    <w:rsid w:val="00862C66"/>
    <w:rsid w:val="00863989"/>
    <w:rsid w:val="00866D03"/>
    <w:rsid w:val="00874777"/>
    <w:rsid w:val="00875C5A"/>
    <w:rsid w:val="00892216"/>
    <w:rsid w:val="008C2CBD"/>
    <w:rsid w:val="008D073E"/>
    <w:rsid w:val="008D6EEF"/>
    <w:rsid w:val="008E13C2"/>
    <w:rsid w:val="008F686A"/>
    <w:rsid w:val="00924F83"/>
    <w:rsid w:val="00942FC9"/>
    <w:rsid w:val="00990A83"/>
    <w:rsid w:val="009912CF"/>
    <w:rsid w:val="009B2767"/>
    <w:rsid w:val="009E4D0D"/>
    <w:rsid w:val="009F31E9"/>
    <w:rsid w:val="00A0081C"/>
    <w:rsid w:val="00A235ED"/>
    <w:rsid w:val="00A24864"/>
    <w:rsid w:val="00A25F73"/>
    <w:rsid w:val="00A81DFA"/>
    <w:rsid w:val="00A87F04"/>
    <w:rsid w:val="00A916F8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0051E"/>
    <w:rsid w:val="00B31177"/>
    <w:rsid w:val="00B846C9"/>
    <w:rsid w:val="00B86B78"/>
    <w:rsid w:val="00BA7A4A"/>
    <w:rsid w:val="00BB7B3D"/>
    <w:rsid w:val="00BC21C5"/>
    <w:rsid w:val="00BD0685"/>
    <w:rsid w:val="00C06298"/>
    <w:rsid w:val="00C06FAD"/>
    <w:rsid w:val="00C1532E"/>
    <w:rsid w:val="00C475D7"/>
    <w:rsid w:val="00C623EB"/>
    <w:rsid w:val="00C77D96"/>
    <w:rsid w:val="00C8683D"/>
    <w:rsid w:val="00C90C9A"/>
    <w:rsid w:val="00C97AF9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379B"/>
    <w:rsid w:val="00D649BE"/>
    <w:rsid w:val="00D71C7F"/>
    <w:rsid w:val="00D75256"/>
    <w:rsid w:val="00D93C1C"/>
    <w:rsid w:val="00DA23D8"/>
    <w:rsid w:val="00DC4212"/>
    <w:rsid w:val="00DD294E"/>
    <w:rsid w:val="00DE5E21"/>
    <w:rsid w:val="00DF748C"/>
    <w:rsid w:val="00E113C9"/>
    <w:rsid w:val="00E13278"/>
    <w:rsid w:val="00E32D3B"/>
    <w:rsid w:val="00E368ED"/>
    <w:rsid w:val="00E36D3A"/>
    <w:rsid w:val="00E423B2"/>
    <w:rsid w:val="00E514C1"/>
    <w:rsid w:val="00E60847"/>
    <w:rsid w:val="00E66780"/>
    <w:rsid w:val="00EA38BC"/>
    <w:rsid w:val="00EA74CD"/>
    <w:rsid w:val="00EC3569"/>
    <w:rsid w:val="00EC5416"/>
    <w:rsid w:val="00ED5101"/>
    <w:rsid w:val="00EE30EA"/>
    <w:rsid w:val="00F26139"/>
    <w:rsid w:val="00F27CCA"/>
    <w:rsid w:val="00F50038"/>
    <w:rsid w:val="00F50D5B"/>
    <w:rsid w:val="00F629EA"/>
    <w:rsid w:val="00F74D5D"/>
    <w:rsid w:val="00F828D6"/>
    <w:rsid w:val="00F830EB"/>
    <w:rsid w:val="00F90CB8"/>
    <w:rsid w:val="00FA663D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41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121D"/>
    <w:rPr>
      <w:rFonts w:ascii="Courier New" w:eastAsia="Times New Roman" w:hAnsi="Courier New" w:cs="Courier New"/>
      <w:sz w:val="20"/>
      <w:szCs w:val="20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ndg.be/informations-pratiques/adresse-et-acc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5A741-8ACA-4E0F-8369-5068227C4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9C9F8-D8CF-4306-9321-DA8469192965}"/>
</file>

<file path=customXml/itemProps3.xml><?xml version="1.0" encoding="utf-8"?>
<ds:datastoreItem xmlns:ds="http://schemas.openxmlformats.org/officeDocument/2006/customXml" ds:itemID="{BDDB5973-528E-4659-9C10-8DCDF32A956C}"/>
</file>

<file path=customXml/itemProps4.xml><?xml version="1.0" encoding="utf-8"?>
<ds:datastoreItem xmlns:ds="http://schemas.openxmlformats.org/officeDocument/2006/customXml" ds:itemID="{FF56B67D-05E3-4569-B70B-623F6DCB2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3</cp:revision>
  <cp:lastPrinted>2019-03-05T10:46:00Z</cp:lastPrinted>
  <dcterms:created xsi:type="dcterms:W3CDTF">2019-03-05T10:41:00Z</dcterms:created>
  <dcterms:modified xsi:type="dcterms:W3CDTF">2019-03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